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606"/>
        <w:tblW w:w="4893" w:type="dxa"/>
        <w:tblLook w:val="04A0" w:firstRow="1" w:lastRow="0" w:firstColumn="1" w:lastColumn="0" w:noHBand="0" w:noVBand="1"/>
      </w:tblPr>
      <w:tblGrid>
        <w:gridCol w:w="4893"/>
      </w:tblGrid>
      <w:tr w:rsidR="001A1772" w:rsidRPr="001A1772" w:rsidTr="008E02F0">
        <w:trPr>
          <w:trHeight w:val="864"/>
        </w:trPr>
        <w:tc>
          <w:tcPr>
            <w:tcW w:w="4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2F0" w:rsidRPr="005024DA" w:rsidRDefault="001A1772" w:rsidP="00234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40DED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8E02F0" w:rsidRPr="005024DA" w:rsidRDefault="0023471E" w:rsidP="00234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  <w:r w:rsidR="00F26F1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янского</w:t>
            </w:r>
            <w:r w:rsidR="001A1772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отчета об </w:t>
            </w:r>
            <w:r w:rsidR="001A1772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и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6F1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я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1A1772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>Л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нского муниципального района </w:t>
            </w:r>
            <w:r w:rsidR="001A1772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2D8E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="00837B62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6</w:t>
            </w:r>
            <w:r w:rsidR="00602D8E" w:rsidRPr="0050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»</w:t>
            </w:r>
          </w:p>
          <w:p w:rsidR="00F40DED" w:rsidRPr="005024DA" w:rsidRDefault="0023471E" w:rsidP="00234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4.04.2026 № 33</w:t>
            </w:r>
          </w:p>
          <w:p w:rsidR="00F40DED" w:rsidRPr="005024DA" w:rsidRDefault="00F40DED" w:rsidP="00234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DED" w:rsidRPr="005024DA" w:rsidRDefault="00F40DED" w:rsidP="001A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72" w:rsidRPr="001A1772" w:rsidTr="008E02F0">
        <w:trPr>
          <w:trHeight w:val="230"/>
        </w:trPr>
        <w:tc>
          <w:tcPr>
            <w:tcW w:w="4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72" w:rsidRPr="005024DA" w:rsidRDefault="001A1772" w:rsidP="001A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72" w:rsidRPr="001A1772" w:rsidTr="008E02F0">
        <w:trPr>
          <w:trHeight w:val="230"/>
        </w:trPr>
        <w:tc>
          <w:tcPr>
            <w:tcW w:w="4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72" w:rsidRPr="005024DA" w:rsidRDefault="001A1772" w:rsidP="001A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772" w:rsidRPr="001A1772" w:rsidTr="008E02F0">
        <w:trPr>
          <w:trHeight w:val="1678"/>
        </w:trPr>
        <w:tc>
          <w:tcPr>
            <w:tcW w:w="4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72" w:rsidRPr="005024DA" w:rsidRDefault="001A1772" w:rsidP="001A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772" w:rsidRDefault="001A1772"/>
    <w:p w:rsidR="001A1772" w:rsidRDefault="001A1772"/>
    <w:p w:rsidR="00F355AF" w:rsidRDefault="00F355AF" w:rsidP="005024DA">
      <w:pPr>
        <w:spacing w:after="0"/>
      </w:pPr>
    </w:p>
    <w:p w:rsidR="00F355AF" w:rsidRPr="00F355AF" w:rsidRDefault="00F355AF" w:rsidP="00F355AF"/>
    <w:p w:rsidR="00F355AF" w:rsidRPr="00F355AF" w:rsidRDefault="00F355AF" w:rsidP="00F355AF"/>
    <w:p w:rsidR="00F355AF" w:rsidRPr="00F355AF" w:rsidRDefault="00F355AF" w:rsidP="00F355AF">
      <w:bookmarkStart w:id="0" w:name="_GoBack"/>
      <w:bookmarkEnd w:id="0"/>
    </w:p>
    <w:p w:rsidR="00F355AF" w:rsidRDefault="00F355AF" w:rsidP="00F355AF"/>
    <w:tbl>
      <w:tblPr>
        <w:tblW w:w="517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9976"/>
      </w:tblGrid>
      <w:tr w:rsidR="00F355AF" w:rsidRPr="00526F3E" w:rsidTr="00CD0BAA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204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6F3E">
              <w:rPr>
                <w:rFonts w:ascii="Times New Roman" w:hAnsi="Times New Roman"/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F355AF" w:rsidRPr="00526F3E" w:rsidTr="00CD0BAA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592A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6F3E">
              <w:rPr>
                <w:rFonts w:ascii="Times New Roman" w:hAnsi="Times New Roman"/>
                <w:b/>
                <w:bCs/>
              </w:rPr>
              <w:t>(муниципальным программам), группам видов расходов, разделам, подразделам</w:t>
            </w:r>
            <w:r w:rsidR="00CE7E12">
              <w:rPr>
                <w:rFonts w:ascii="Times New Roman" w:hAnsi="Times New Roman"/>
                <w:b/>
                <w:bCs/>
              </w:rPr>
              <w:t xml:space="preserve"> </w:t>
            </w:r>
            <w:r w:rsidRPr="00526F3E">
              <w:rPr>
                <w:rFonts w:ascii="Times New Roman" w:hAnsi="Times New Roman"/>
                <w:b/>
                <w:bCs/>
              </w:rPr>
              <w:t xml:space="preserve">классификации расходов бюджета </w:t>
            </w:r>
            <w:r w:rsidR="00F26F1C">
              <w:rPr>
                <w:rFonts w:ascii="Times New Roman" w:eastAsia="Times New Roman" w:hAnsi="Times New Roman" w:cs="Times New Roman"/>
                <w:b/>
              </w:rPr>
              <w:t>Степнянского</w:t>
            </w:r>
            <w:r w:rsidR="00CE7E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26F3E">
              <w:rPr>
                <w:rFonts w:ascii="Times New Roman" w:hAnsi="Times New Roman"/>
                <w:b/>
                <w:bCs/>
              </w:rPr>
              <w:t>сельского поселения</w:t>
            </w:r>
          </w:p>
        </w:tc>
      </w:tr>
      <w:tr w:rsidR="00F355AF" w:rsidRPr="00526F3E" w:rsidTr="00CD0BAA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204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6F3E">
              <w:rPr>
                <w:rFonts w:ascii="Times New Roman" w:hAnsi="Times New Roman"/>
                <w:b/>
                <w:bCs/>
              </w:rPr>
              <w:t>Лискинского муниципального района Воронежской области</w:t>
            </w:r>
          </w:p>
          <w:p w:rsidR="00F355AF" w:rsidRPr="00526F3E" w:rsidRDefault="00F355AF" w:rsidP="00837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6F3E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837B62">
              <w:rPr>
                <w:rFonts w:ascii="Times New Roman" w:hAnsi="Times New Roman"/>
                <w:b/>
                <w:bCs/>
              </w:rPr>
              <w:t>6</w:t>
            </w:r>
            <w:r w:rsidRPr="00526F3E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</w:tr>
    </w:tbl>
    <w:p w:rsidR="00F355AF" w:rsidRPr="001147CE" w:rsidRDefault="00F355AF" w:rsidP="00F355AF">
      <w:pPr>
        <w:tabs>
          <w:tab w:val="left" w:pos="3821"/>
        </w:tabs>
      </w:pPr>
    </w:p>
    <w:tbl>
      <w:tblPr>
        <w:tblW w:w="5107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718"/>
        <w:gridCol w:w="746"/>
        <w:gridCol w:w="908"/>
        <w:gridCol w:w="671"/>
        <w:gridCol w:w="547"/>
        <w:gridCol w:w="122"/>
        <w:gridCol w:w="536"/>
        <w:gridCol w:w="565"/>
        <w:gridCol w:w="648"/>
        <w:gridCol w:w="1384"/>
      </w:tblGrid>
      <w:tr w:rsidR="00F355AF" w:rsidRPr="00526F3E" w:rsidTr="00CD0BAA">
        <w:trPr>
          <w:gridAfter w:val="2"/>
          <w:wAfter w:w="1032" w:type="pct"/>
          <w:cantSplit/>
          <w:trHeight w:val="23"/>
        </w:trPr>
        <w:tc>
          <w:tcPr>
            <w:tcW w:w="2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CD0B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CD0B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CD0B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AF" w:rsidRPr="00526F3E" w:rsidRDefault="00F355AF" w:rsidP="00CD0B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55AF" w:rsidRPr="00554798" w:rsidTr="00CD0BAA">
        <w:trPr>
          <w:cantSplit/>
          <w:trHeight w:val="631"/>
          <w:tblHeader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1147C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1147CE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1147C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1147CE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1147CE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7CE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</w:tr>
      <w:tr w:rsidR="00F355AF" w:rsidRPr="00554798" w:rsidTr="00CD0BAA">
        <w:trPr>
          <w:cantSplit/>
          <w:trHeight w:val="342"/>
          <w:tblHeader/>
        </w:trPr>
        <w:tc>
          <w:tcPr>
            <w:tcW w:w="1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CD0B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5AF" w:rsidRPr="001147CE" w:rsidRDefault="00F355AF" w:rsidP="00837B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 на </w:t>
            </w:r>
            <w:r w:rsidRPr="001147CE">
              <w:rPr>
                <w:rFonts w:ascii="Times New Roman" w:eastAsia="Times New Roman" w:hAnsi="Times New Roman" w:cs="Times New Roman"/>
              </w:rPr>
              <w:t>202</w:t>
            </w:r>
            <w:r w:rsidR="00837B62">
              <w:rPr>
                <w:rFonts w:ascii="Times New Roman" w:eastAsia="Times New Roman" w:hAnsi="Times New Roman" w:cs="Times New Roman"/>
              </w:rPr>
              <w:t>6</w:t>
            </w:r>
            <w:r w:rsidRPr="001147C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AF" w:rsidRPr="001147CE" w:rsidRDefault="00F355AF" w:rsidP="00837B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нено на </w:t>
            </w:r>
            <w:r w:rsidR="00B72C57">
              <w:rPr>
                <w:rFonts w:ascii="Times New Roman" w:eastAsia="Times New Roman" w:hAnsi="Times New Roman" w:cs="Times New Roman"/>
              </w:rPr>
              <w:t>01.</w:t>
            </w:r>
            <w:r w:rsidR="00837B62">
              <w:rPr>
                <w:rFonts w:ascii="Times New Roman" w:eastAsia="Times New Roman" w:hAnsi="Times New Roman" w:cs="Times New Roman"/>
              </w:rPr>
              <w:t>04.2026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837B62" w:rsidRPr="00554798" w:rsidTr="009147A9">
        <w:trPr>
          <w:cantSplit/>
          <w:trHeight w:val="3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2"/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1"/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590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8,0</w:t>
            </w:r>
          </w:p>
        </w:tc>
      </w:tr>
      <w:tr w:rsidR="00837B62" w:rsidRPr="00554798" w:rsidTr="009147A9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2 677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562,4</w:t>
            </w:r>
          </w:p>
        </w:tc>
      </w:tr>
      <w:tr w:rsidR="00837B62" w:rsidRPr="00554798" w:rsidTr="009147A9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1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 677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4</w:t>
            </w:r>
          </w:p>
        </w:tc>
      </w:tr>
      <w:tr w:rsidR="00837B62" w:rsidRPr="00554798" w:rsidTr="009147A9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1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 677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4</w:t>
            </w:r>
          </w:p>
        </w:tc>
      </w:tr>
      <w:tr w:rsidR="00837B62" w:rsidRPr="00554798" w:rsidTr="009147A9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 77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837B62" w:rsidRPr="00554798" w:rsidTr="009147A9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учреждений культуры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</w:tr>
      <w:tr w:rsidR="00837B62" w:rsidRPr="00554798" w:rsidTr="009147A9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для компенсации дополнительных расходов, возникших  в результате решений, принятых органами власти другого уровня (Закупка товаров, работ и услуг для обеспечения муниципальных нужд)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1 1 01 70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7 296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 403,9</w:t>
            </w:r>
          </w:p>
        </w:tc>
      </w:tr>
      <w:tr w:rsidR="00837B62" w:rsidRPr="00554798" w:rsidTr="009147A9">
        <w:trPr>
          <w:cantSplit/>
          <w:trHeight w:val="98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1. Подпрограмма «Функционирование высшего должностного лица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8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837B62" w:rsidRPr="00554798" w:rsidTr="009147A9">
        <w:trPr>
          <w:cantSplit/>
          <w:trHeight w:val="846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8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837B62" w:rsidRPr="00554798" w:rsidTr="009147A9">
        <w:trPr>
          <w:cantSplit/>
          <w:trHeight w:val="539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администрации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1 01 9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1 628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,8</w:t>
            </w:r>
          </w:p>
        </w:tc>
      </w:tr>
      <w:tr w:rsidR="00837B62" w:rsidRPr="00554798" w:rsidTr="009147A9">
        <w:trPr>
          <w:cantSplit/>
          <w:trHeight w:val="539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 863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1</w:t>
            </w:r>
          </w:p>
        </w:tc>
      </w:tr>
      <w:tr w:rsidR="00837B62" w:rsidRPr="00554798" w:rsidTr="009147A9">
        <w:trPr>
          <w:cantSplit/>
          <w:trHeight w:val="84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 863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1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 959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2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pStyle w:val="a7"/>
              <w:snapToGrid w:val="0"/>
              <w:rPr>
                <w:b/>
                <w:bCs/>
              </w:rPr>
            </w:pPr>
            <w:r w:rsidRPr="00837B62">
              <w:rPr>
                <w:b/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 919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6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 51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pStyle w:val="a7"/>
              <w:snapToGrid w:val="0"/>
              <w:rPr>
                <w:rFonts w:eastAsia="Times New Roman"/>
              </w:rPr>
            </w:pPr>
            <w:r w:rsidRPr="00837B62">
              <w:t>Расходы на обеспечение деятельности подведомственных учреждений 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pStyle w:val="a7"/>
              <w:snapToGrid w:val="0"/>
              <w:rPr>
                <w:rFonts w:eastAsia="Times New Roman"/>
              </w:rPr>
            </w:pPr>
            <w:r w:rsidRPr="00837B62">
              <w:t>Расходы на обеспечение деятельности подведомственных учреждений 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для компенсации дополнительных расходов, возникших  в результате решений, принятых органами власти другого уровня (Закупка товаров, работ и услуг для обеспечения муниципальных нужд)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3 01 70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нансовое обеспечение выполнения других расходных обязательств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3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30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«Резервный фонд администрации Степня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4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Обслуживание муниципального долга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сходы по осуществлению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4 03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4 03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227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6B6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защиты населения от чрезвычайных ситуаций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   пожаров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6.Подпрограмма         «Социальная поддержка граждан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</w:t>
            </w:r>
          </w:p>
        </w:tc>
      </w:tr>
      <w:tr w:rsidR="00837B62" w:rsidRPr="00554798" w:rsidTr="009147A9">
        <w:trPr>
          <w:cantSplit/>
          <w:trHeight w:val="557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 местной администрации  (Социальное обеспечение и иные выплаты населению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7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7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46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7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46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4956B6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1 616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393,6</w:t>
            </w:r>
          </w:p>
        </w:tc>
      </w:tr>
      <w:tr w:rsidR="00837B62" w:rsidRPr="00554798" w:rsidTr="009147A9">
        <w:trPr>
          <w:cantSplit/>
          <w:trHeight w:val="5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.2.Подпрограмма  «Развитие сети уличного освещ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505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9</w:t>
            </w:r>
          </w:p>
        </w:tc>
      </w:tr>
      <w:tr w:rsidR="00837B62" w:rsidRPr="00554798" w:rsidTr="009147A9">
        <w:trPr>
          <w:cantSplit/>
          <w:trHeight w:val="57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сходы по организации уличного освещ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505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9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 уличного освещения 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 уличного освещения  (Закупка товаров, работ и услуг для обеспечения муниципальных нужд)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 уличного освещения  (Закупка товаров, работ и услуг для обеспечения муниципальных нужд) (софинансирование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5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30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иродоохранных мероприятий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 3 01 880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2 0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170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7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«Передача полномочий по заключенным соглашениям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3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, расположенных на территории поселения</w:t>
            </w:r>
            <w:r w:rsidRPr="00837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 3 02 90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.4.Подпрограмма         «Содержание мест захоронения и ремонт военно-мемориальных объектов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держание мест захоронения и ремонт военно-мемориальных объектов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9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8 749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9 9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8 749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зон массового отдыха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 9 01 905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зон массового отдыха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9 9 01 905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4 258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обслуживание мест массового отдыха населения (Закупка товаров, работ и услуг для обеспечения муниципальных нужд)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 xml:space="preserve">19 9 01 </w:t>
            </w:r>
            <w:r w:rsidRPr="0083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4 10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обслуживание мест массового отдыха населения (Закупка товаров, работ и услуг для обеспечения муниципальных нужд)(софинансирование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 xml:space="preserve">19 9 01 </w:t>
            </w:r>
            <w:r w:rsidRPr="0083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Обеспечение доступным жильем и коммунальными услугами на территории Степнянского сельского поселения Лискинского муниципального район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7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4.1. Подпрограмма «Создание условий для обеспечения качественными услугами ЖКХ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7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7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по капитальному ремонту многоквартирных домов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7 2 01 911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54798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5.Муниципальная программа «Использование и охрана земель на территории Степнянского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0,0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5.1.Подпрограмма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05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05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6.Муниципальная программа «Развитие транспортной систе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  <w:t>2 974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  <w:t>188,1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6.2.Подпрограмма       «Капитальный ремонт  и ремонт автомобильных дорог общего пользования местного значения  на территории Степнянского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4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4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,1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Степнянского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sz w:val="24"/>
                <w:szCs w:val="24"/>
              </w:rPr>
              <w:t>24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4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,1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1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обеспечения муниципальных нужд)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4 2 01 9Д1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2 272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7B62" w:rsidRPr="00526F3E" w:rsidTr="009147A9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62" w:rsidRPr="00837B62" w:rsidRDefault="00837B62" w:rsidP="0083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обеспечения муниципальных нужд)(софинансирование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4 2 01 9Д1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837B62" w:rsidP="0083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2" w:rsidRPr="00837B62" w:rsidRDefault="00837B62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62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62" w:rsidRPr="00837B62" w:rsidRDefault="0091735B" w:rsidP="00837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2E22EB" w:rsidRPr="00F355AF" w:rsidRDefault="002E22EB" w:rsidP="00837B62">
      <w:pPr>
        <w:spacing w:after="0"/>
        <w:jc w:val="center"/>
      </w:pPr>
    </w:p>
    <w:sectPr w:rsidR="002E22EB" w:rsidRPr="00F355AF" w:rsidSect="00602D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19" w:rsidRDefault="00845319" w:rsidP="001A1772">
      <w:pPr>
        <w:spacing w:after="0" w:line="240" w:lineRule="auto"/>
      </w:pPr>
      <w:r>
        <w:separator/>
      </w:r>
    </w:p>
  </w:endnote>
  <w:endnote w:type="continuationSeparator" w:id="0">
    <w:p w:rsidR="00845319" w:rsidRDefault="00845319" w:rsidP="001A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19" w:rsidRDefault="00845319" w:rsidP="001A1772">
      <w:pPr>
        <w:spacing w:after="0" w:line="240" w:lineRule="auto"/>
      </w:pPr>
      <w:r>
        <w:separator/>
      </w:r>
    </w:p>
  </w:footnote>
  <w:footnote w:type="continuationSeparator" w:id="0">
    <w:p w:rsidR="00845319" w:rsidRDefault="00845319" w:rsidP="001A1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1C"/>
    <w:rsid w:val="0001002D"/>
    <w:rsid w:val="0003704C"/>
    <w:rsid w:val="00054D19"/>
    <w:rsid w:val="00074866"/>
    <w:rsid w:val="00076501"/>
    <w:rsid w:val="000C0AC5"/>
    <w:rsid w:val="000D175D"/>
    <w:rsid w:val="000E16DA"/>
    <w:rsid w:val="000F0016"/>
    <w:rsid w:val="0010336D"/>
    <w:rsid w:val="00103880"/>
    <w:rsid w:val="00117D12"/>
    <w:rsid w:val="00151D97"/>
    <w:rsid w:val="00157A2C"/>
    <w:rsid w:val="00197C44"/>
    <w:rsid w:val="001A1772"/>
    <w:rsid w:val="001C7E77"/>
    <w:rsid w:val="002048F0"/>
    <w:rsid w:val="00206BD3"/>
    <w:rsid w:val="00211A0E"/>
    <w:rsid w:val="0022323E"/>
    <w:rsid w:val="002254FB"/>
    <w:rsid w:val="00232E34"/>
    <w:rsid w:val="0023471E"/>
    <w:rsid w:val="0024561D"/>
    <w:rsid w:val="002844AF"/>
    <w:rsid w:val="002E22EB"/>
    <w:rsid w:val="002E6B6E"/>
    <w:rsid w:val="00303493"/>
    <w:rsid w:val="00357A70"/>
    <w:rsid w:val="003B5D56"/>
    <w:rsid w:val="003D5940"/>
    <w:rsid w:val="003E08B7"/>
    <w:rsid w:val="003F3341"/>
    <w:rsid w:val="004002DB"/>
    <w:rsid w:val="00454232"/>
    <w:rsid w:val="00463EBE"/>
    <w:rsid w:val="00484271"/>
    <w:rsid w:val="004956B6"/>
    <w:rsid w:val="004B022B"/>
    <w:rsid w:val="004B44B1"/>
    <w:rsid w:val="004B6669"/>
    <w:rsid w:val="004C1DB6"/>
    <w:rsid w:val="005024DA"/>
    <w:rsid w:val="00545C48"/>
    <w:rsid w:val="00582217"/>
    <w:rsid w:val="005846E9"/>
    <w:rsid w:val="00592AA3"/>
    <w:rsid w:val="005D31AE"/>
    <w:rsid w:val="005E664C"/>
    <w:rsid w:val="005F47DC"/>
    <w:rsid w:val="00602D8E"/>
    <w:rsid w:val="0061444C"/>
    <w:rsid w:val="00662582"/>
    <w:rsid w:val="00664034"/>
    <w:rsid w:val="006A2F3A"/>
    <w:rsid w:val="006B2E1E"/>
    <w:rsid w:val="006B3688"/>
    <w:rsid w:val="006C54EF"/>
    <w:rsid w:val="00702859"/>
    <w:rsid w:val="00716CA4"/>
    <w:rsid w:val="007405AF"/>
    <w:rsid w:val="00752B8F"/>
    <w:rsid w:val="007611F0"/>
    <w:rsid w:val="007749F2"/>
    <w:rsid w:val="007C4BF1"/>
    <w:rsid w:val="007D1D4C"/>
    <w:rsid w:val="007D2A45"/>
    <w:rsid w:val="007F24E1"/>
    <w:rsid w:val="007F3B16"/>
    <w:rsid w:val="00806F1D"/>
    <w:rsid w:val="00837B62"/>
    <w:rsid w:val="00843D58"/>
    <w:rsid w:val="00843E0A"/>
    <w:rsid w:val="00845319"/>
    <w:rsid w:val="00867C5D"/>
    <w:rsid w:val="00870CA7"/>
    <w:rsid w:val="0087557A"/>
    <w:rsid w:val="008A72AA"/>
    <w:rsid w:val="008C217F"/>
    <w:rsid w:val="008C3EE1"/>
    <w:rsid w:val="008D0B59"/>
    <w:rsid w:val="008D4B6A"/>
    <w:rsid w:val="008E02F0"/>
    <w:rsid w:val="008E6434"/>
    <w:rsid w:val="0091735B"/>
    <w:rsid w:val="00921C93"/>
    <w:rsid w:val="0099374C"/>
    <w:rsid w:val="009A0868"/>
    <w:rsid w:val="009A2ACF"/>
    <w:rsid w:val="009A5843"/>
    <w:rsid w:val="009C5114"/>
    <w:rsid w:val="009F13CA"/>
    <w:rsid w:val="009F5608"/>
    <w:rsid w:val="009F7FB1"/>
    <w:rsid w:val="00A075F2"/>
    <w:rsid w:val="00A276F1"/>
    <w:rsid w:val="00A61834"/>
    <w:rsid w:val="00A66F07"/>
    <w:rsid w:val="00A82ABF"/>
    <w:rsid w:val="00AB75F2"/>
    <w:rsid w:val="00AE2268"/>
    <w:rsid w:val="00AE4413"/>
    <w:rsid w:val="00B1362C"/>
    <w:rsid w:val="00B15A50"/>
    <w:rsid w:val="00B41503"/>
    <w:rsid w:val="00B510EE"/>
    <w:rsid w:val="00B56CFF"/>
    <w:rsid w:val="00B70C3F"/>
    <w:rsid w:val="00B72C57"/>
    <w:rsid w:val="00B96E1C"/>
    <w:rsid w:val="00BA3C75"/>
    <w:rsid w:val="00BC60B6"/>
    <w:rsid w:val="00BE1E09"/>
    <w:rsid w:val="00BF657E"/>
    <w:rsid w:val="00C0198D"/>
    <w:rsid w:val="00C07A98"/>
    <w:rsid w:val="00C16214"/>
    <w:rsid w:val="00C357F8"/>
    <w:rsid w:val="00C46716"/>
    <w:rsid w:val="00C57A45"/>
    <w:rsid w:val="00C726ED"/>
    <w:rsid w:val="00C87244"/>
    <w:rsid w:val="00CB612B"/>
    <w:rsid w:val="00CD0BAA"/>
    <w:rsid w:val="00CE35E7"/>
    <w:rsid w:val="00CE7E12"/>
    <w:rsid w:val="00CF0EC7"/>
    <w:rsid w:val="00CF5370"/>
    <w:rsid w:val="00CF5A32"/>
    <w:rsid w:val="00D11C11"/>
    <w:rsid w:val="00D26A99"/>
    <w:rsid w:val="00D26DB3"/>
    <w:rsid w:val="00D7270B"/>
    <w:rsid w:val="00D72C9D"/>
    <w:rsid w:val="00D85B06"/>
    <w:rsid w:val="00D94D77"/>
    <w:rsid w:val="00DF2FA1"/>
    <w:rsid w:val="00E1721C"/>
    <w:rsid w:val="00E35B8F"/>
    <w:rsid w:val="00E61FB4"/>
    <w:rsid w:val="00E758C4"/>
    <w:rsid w:val="00E77DE5"/>
    <w:rsid w:val="00EB448D"/>
    <w:rsid w:val="00EC1E71"/>
    <w:rsid w:val="00EC5568"/>
    <w:rsid w:val="00F2582C"/>
    <w:rsid w:val="00F26F1C"/>
    <w:rsid w:val="00F355AF"/>
    <w:rsid w:val="00F40DED"/>
    <w:rsid w:val="00F6223B"/>
    <w:rsid w:val="00FC4CE2"/>
    <w:rsid w:val="00FE57BC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3128"/>
  <w15:docId w15:val="{D5426FF2-31A3-4C31-93F2-148F9EE7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1772"/>
  </w:style>
  <w:style w:type="paragraph" w:styleId="a5">
    <w:name w:val="footer"/>
    <w:basedOn w:val="a"/>
    <w:link w:val="a6"/>
    <w:uiPriority w:val="99"/>
    <w:semiHidden/>
    <w:unhideWhenUsed/>
    <w:rsid w:val="001A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1772"/>
  </w:style>
  <w:style w:type="paragraph" w:customStyle="1" w:styleId="a7">
    <w:name w:val="Содержимое таблицы"/>
    <w:basedOn w:val="a"/>
    <w:rsid w:val="00F26F1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9675-304E-4F6D-B8A1-2ACD2D0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gnerubova</dc:creator>
  <cp:keywords/>
  <dc:description/>
  <cp:lastModifiedBy>admin</cp:lastModifiedBy>
  <cp:revision>2</cp:revision>
  <cp:lastPrinted>2026-04-14T07:35:00Z</cp:lastPrinted>
  <dcterms:created xsi:type="dcterms:W3CDTF">2026-04-14T07:36:00Z</dcterms:created>
  <dcterms:modified xsi:type="dcterms:W3CDTF">2026-04-14T07:36:00Z</dcterms:modified>
</cp:coreProperties>
</file>